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D3964">
            <w:pPr>
              <w:rPr>
                <w:rFonts w:ascii="Arial" w:hAnsi="Arial" w:cs="Arial"/>
                <w:sz w:val="22"/>
              </w:rPr>
            </w:pPr>
          </w:p>
          <w:p w14:paraId="3C026E2B" w14:textId="68A213F1" w:rsidR="00727813" w:rsidRDefault="00727813" w:rsidP="005D396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B1EDF">
              <w:rPr>
                <w:rFonts w:ascii="Arial" w:hAnsi="Arial" w:cs="Arial"/>
                <w:b/>
                <w:sz w:val="22"/>
              </w:rPr>
              <w:t>1115</w:t>
            </w:r>
          </w:p>
          <w:p w14:paraId="44494DAD" w14:textId="77777777" w:rsidR="00727813" w:rsidRDefault="00727813" w:rsidP="005D396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D3964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D3964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D3964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046E8DB" w:rsidR="004E4BD7" w:rsidRDefault="00824820" w:rsidP="005D3964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E0D18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D3964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D396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D3964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D3964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D3964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D396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D396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D396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D396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D396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D396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D3964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3F87239" w:rsidR="005C6E7D" w:rsidRDefault="00FE0D1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0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4B1EDF">
      <w:pPr>
        <w:jc w:val="center"/>
        <w:rPr>
          <w:rFonts w:ascii="Arial" w:hAnsi="Arial" w:cs="Arial"/>
          <w:b/>
          <w:bCs/>
        </w:rPr>
      </w:pPr>
    </w:p>
    <w:p w14:paraId="391E6084" w14:textId="0533359C" w:rsidR="00727813" w:rsidRDefault="004B1EDF" w:rsidP="004B1EDF">
      <w:pPr>
        <w:jc w:val="center"/>
        <w:rPr>
          <w:rFonts w:ascii="Arial" w:hAnsi="Arial" w:cs="Arial"/>
          <w:b/>
        </w:rPr>
      </w:pPr>
      <w:r w:rsidRPr="004B1EDF">
        <w:rPr>
          <w:rFonts w:ascii="Arial" w:hAnsi="Arial" w:cs="Arial"/>
          <w:b/>
        </w:rPr>
        <w:t>1-1115 Safer Roads Design Technical Support</w:t>
      </w:r>
    </w:p>
    <w:p w14:paraId="189C64CF" w14:textId="77777777" w:rsidR="004B1EDF" w:rsidRDefault="004B1EDF" w:rsidP="004B1EDF">
      <w:pPr>
        <w:jc w:val="center"/>
        <w:rPr>
          <w:rFonts w:ascii="Arial" w:hAnsi="Arial" w:cs="Arial"/>
        </w:rPr>
      </w:pPr>
    </w:p>
    <w:p w14:paraId="5D6970DB" w14:textId="589BA6A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E0D18">
            <w:rPr>
              <w:rFonts w:ascii="Arial" w:hAnsi="Arial" w:cs="Arial"/>
            </w:rPr>
            <w:t>10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C4A40E9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E0D18">
            <w:rPr>
              <w:rFonts w:ascii="Arial" w:hAnsi="Arial" w:cs="Arial"/>
            </w:rPr>
            <w:t>01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E0D18">
            <w:rPr>
              <w:rFonts w:ascii="Arial" w:hAnsi="Arial" w:cs="Arial"/>
            </w:rPr>
            <w:t>31 July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E5AFC0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E0D18">
        <w:rPr>
          <w:rFonts w:ascii="Arial" w:hAnsi="Arial" w:cs="Arial"/>
          <w:b/>
        </w:rPr>
        <w:t>249,977.0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1B0B2C6" w:rsidR="00627D44" w:rsidRPr="00627D44" w:rsidRDefault="0082482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</w:t>
      </w:r>
      <w:r w:rsidRPr="00627D44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to</w:t>
      </w:r>
      <w:bookmarkStart w:id="12" w:name="_GoBack"/>
      <w:bookmarkEnd w:id="12"/>
      <w:r w:rsidR="00627D44" w:rsidRPr="00627D44">
        <w:rPr>
          <w:rFonts w:ascii="Arial" w:hAnsi="Arial" w:cs="Arial"/>
        </w:rPr>
        <w:t xml:space="preserve">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5D3964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5D396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5D396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5D3964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5D3964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24820" w:rsidP="005D3964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5D396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5D3964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5D3964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5D3964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5D3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AA175D1" w:rsidR="00CB4F85" w:rsidRPr="00627D44" w:rsidRDefault="00CB4F85" w:rsidP="005D3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FE0D18">
              <w:rPr>
                <w:rFonts w:ascii="Arial" w:hAnsi="Arial" w:cs="Arial"/>
              </w:rPr>
              <w:t>1115</w:t>
            </w:r>
          </w:p>
        </w:tc>
      </w:tr>
      <w:tr w:rsidR="00CB4F85" w:rsidRPr="00627D44" w14:paraId="4A160D53" w14:textId="77777777" w:rsidTr="005D3964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5D3964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5D396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84A918C" w:rsidR="00CB4F85" w:rsidRPr="00627D44" w:rsidRDefault="00CB4F85" w:rsidP="005D3964">
            <w:pPr>
              <w:rPr>
                <w:rFonts w:ascii="Arial" w:hAnsi="Arial" w:cs="Arial"/>
              </w:rPr>
            </w:pPr>
          </w:p>
        </w:tc>
      </w:tr>
      <w:tr w:rsidR="00CB4F85" w:rsidRPr="00627D44" w14:paraId="2E078DF9" w14:textId="77777777" w:rsidTr="005D3964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5D3964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5D396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FBEA73E" w:rsidR="00CB4F85" w:rsidRPr="00627D44" w:rsidRDefault="00FE0D18" w:rsidP="005D3964">
            <w:pPr>
              <w:rPr>
                <w:rFonts w:ascii="Arial" w:hAnsi="Arial" w:cs="Arial"/>
              </w:rPr>
            </w:pPr>
            <w:r w:rsidRPr="00FE0D18">
              <w:rPr>
                <w:rFonts w:ascii="Arial" w:hAnsi="Arial" w:cs="Arial"/>
              </w:rPr>
              <w:tab/>
            </w:r>
          </w:p>
        </w:tc>
      </w:tr>
      <w:tr w:rsidR="00CB4F85" w:rsidRPr="00627D44" w14:paraId="6E0F6FF4" w14:textId="77777777" w:rsidTr="005D3964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5D3964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5D3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5D3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D09BC" w14:textId="77777777" w:rsidR="00AF3514" w:rsidRDefault="00AF3514">
      <w:r>
        <w:separator/>
      </w:r>
    </w:p>
  </w:endnote>
  <w:endnote w:type="continuationSeparator" w:id="0">
    <w:p w14:paraId="010AF94B" w14:textId="77777777" w:rsidR="00AF3514" w:rsidRDefault="00AF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2482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E3F2F" w14:textId="77777777" w:rsidR="00AF3514" w:rsidRDefault="00AF3514">
      <w:r>
        <w:separator/>
      </w:r>
    </w:p>
  </w:footnote>
  <w:footnote w:type="continuationSeparator" w:id="0">
    <w:p w14:paraId="615D70ED" w14:textId="77777777" w:rsidR="00AF3514" w:rsidRDefault="00AF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B1EDF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D3964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24820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0D18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97EBE25"/>
  <w15:docId w15:val="{AF5B5D0A-C849-4C37-876B-1940E05E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DC58AA"/>
    <w:rsid w:val="00EE36CC"/>
    <w:rsid w:val="00F660A4"/>
    <w:rsid w:val="00F75221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2" ma:contentTypeDescription="Create a new document." ma:contentTypeScope="" ma:versionID="b2f1c126405793e6b113e0e627b7773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6aa72ef0d2dc3be35f54fd9c326a53c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F9EB-9E43-47C8-8DF8-0D50F6A4D2F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997893d-8b67-4d23-8f15-a7f254a4a54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230037-47DB-413D-9AF7-5D1826F81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27AB6-DD5B-41F4-8FAC-1E923C1DE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D5EEA-4C75-4A8E-BD7F-F6F5AFFD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41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subject/>
  <dc:creator>Amor, Rob</dc:creator>
  <cp:keywords/>
  <dc:description/>
  <cp:lastModifiedBy>Payton, Jonathan</cp:lastModifiedBy>
  <cp:revision>2</cp:revision>
  <cp:lastPrinted>2016-01-12T11:01:00Z</cp:lastPrinted>
  <dcterms:created xsi:type="dcterms:W3CDTF">2020-08-21T09:18:00Z</dcterms:created>
  <dcterms:modified xsi:type="dcterms:W3CDTF">2020-08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